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B3F28" w14:textId="2B81EEA6" w:rsidR="00B039C1" w:rsidRPr="0042794E" w:rsidRDefault="0042794E" w:rsidP="0042794E">
      <w:pPr>
        <w:jc w:val="center"/>
        <w:rPr>
          <w:sz w:val="36"/>
          <w:szCs w:val="36"/>
        </w:rPr>
      </w:pPr>
      <w:r w:rsidRPr="0042794E">
        <w:rPr>
          <w:rFonts w:hint="eastAsia"/>
          <w:sz w:val="36"/>
          <w:szCs w:val="36"/>
        </w:rPr>
        <w:t>寄付申込書</w:t>
      </w:r>
    </w:p>
    <w:p w14:paraId="0E13D495" w14:textId="77777777" w:rsidR="0042794E" w:rsidRDefault="0042794E"/>
    <w:p w14:paraId="05C0D936" w14:textId="665F217F" w:rsidR="0042794E" w:rsidRPr="0042794E" w:rsidRDefault="0042794E" w:rsidP="0042794E">
      <w:pPr>
        <w:pStyle w:val="a9"/>
        <w:ind w:left="440"/>
        <w:jc w:val="center"/>
        <w:rPr>
          <w:sz w:val="32"/>
          <w:szCs w:val="32"/>
          <w:u w:val="single"/>
        </w:rPr>
      </w:pPr>
      <w:r w:rsidRPr="0042794E">
        <w:rPr>
          <w:rFonts w:hint="eastAsia"/>
          <w:sz w:val="32"/>
          <w:szCs w:val="32"/>
          <w:u w:val="single"/>
        </w:rPr>
        <w:t>■ランドセルをおくろうPROJEKT</w:t>
      </w:r>
      <w:r>
        <w:rPr>
          <w:rFonts w:hint="eastAsia"/>
          <w:sz w:val="32"/>
          <w:szCs w:val="32"/>
          <w:u w:val="single"/>
        </w:rPr>
        <w:t>！！</w:t>
      </w:r>
      <w:r w:rsidRPr="0042794E">
        <w:rPr>
          <w:rFonts w:hint="eastAsia"/>
          <w:sz w:val="32"/>
          <w:szCs w:val="32"/>
          <w:u w:val="single"/>
        </w:rPr>
        <w:t>■</w:t>
      </w:r>
    </w:p>
    <w:p w14:paraId="53CD6145" w14:textId="77777777" w:rsidR="0042794E" w:rsidRDefault="0042794E" w:rsidP="0042794E"/>
    <w:p w14:paraId="08F49EEF" w14:textId="2A191EB7" w:rsidR="00912A8B" w:rsidRPr="00C55B68" w:rsidRDefault="0042794E" w:rsidP="00C55B68">
      <w:pPr>
        <w:spacing w:line="400" w:lineRule="exact"/>
        <w:ind w:leftChars="200" w:left="420"/>
        <w:rPr>
          <w:rFonts w:hint="eastAsia"/>
          <w:sz w:val="24"/>
          <w:szCs w:val="24"/>
        </w:rPr>
      </w:pPr>
      <w:r w:rsidRPr="0042794E">
        <w:rPr>
          <w:rFonts w:hint="eastAsia"/>
          <w:sz w:val="24"/>
          <w:szCs w:val="24"/>
        </w:rPr>
        <w:t>物価高騰の影響や様々な事情により経済的に困窮しているひとり</w:t>
      </w:r>
      <w:r w:rsidRPr="00C55B68">
        <w:rPr>
          <w:rFonts w:hint="eastAsia"/>
          <w:sz w:val="24"/>
          <w:szCs w:val="24"/>
        </w:rPr>
        <w:t>親家庭への支援として、小学校へ入学する児童へランドセルを寄贈すること</w:t>
      </w:r>
      <w:r w:rsidRPr="00C55B68">
        <w:rPr>
          <w:rFonts w:hint="eastAsia"/>
          <w:sz w:val="24"/>
          <w:szCs w:val="24"/>
        </w:rPr>
        <w:t>を目的に活用します。</w:t>
      </w:r>
    </w:p>
    <w:p w14:paraId="5C24FE22" w14:textId="77777777" w:rsidR="00C55B68" w:rsidRPr="00C55B68" w:rsidRDefault="00C55B68" w:rsidP="00912A8B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14:paraId="6CC3C58E" w14:textId="2BFF7C25" w:rsidR="00C55B68" w:rsidRDefault="00912A8B" w:rsidP="00912A8B">
      <w:pPr>
        <w:spacing w:line="400" w:lineRule="exact"/>
        <w:ind w:firstLineChars="200" w:firstLine="480"/>
        <w:rPr>
          <w:sz w:val="24"/>
          <w:szCs w:val="24"/>
        </w:rPr>
      </w:pPr>
      <w:r w:rsidRPr="00C55B68">
        <w:rPr>
          <w:rFonts w:hint="eastAsia"/>
          <w:sz w:val="24"/>
          <w:szCs w:val="24"/>
        </w:rPr>
        <w:t>●</w:t>
      </w:r>
      <w:r w:rsidR="00C55B68" w:rsidRPr="00C55B68">
        <w:rPr>
          <w:rFonts w:hint="eastAsia"/>
          <w:sz w:val="24"/>
          <w:szCs w:val="24"/>
        </w:rPr>
        <w:t>本FAX送信後、郵送する専用振込用紙</w:t>
      </w:r>
      <w:r w:rsidR="00C55B68">
        <w:rPr>
          <w:rFonts w:hint="eastAsia"/>
          <w:sz w:val="24"/>
          <w:szCs w:val="24"/>
        </w:rPr>
        <w:t>で</w:t>
      </w:r>
      <w:r w:rsidR="00C55B68" w:rsidRPr="00C55B68">
        <w:rPr>
          <w:rFonts w:hint="eastAsia"/>
          <w:sz w:val="24"/>
          <w:szCs w:val="24"/>
        </w:rPr>
        <w:t>寄付金の</w:t>
      </w:r>
      <w:r w:rsidR="0042794E" w:rsidRPr="00C55B68">
        <w:rPr>
          <w:rFonts w:hint="eastAsia"/>
          <w:sz w:val="24"/>
          <w:szCs w:val="24"/>
        </w:rPr>
        <w:t>振込みをお願い</w:t>
      </w:r>
      <w:r w:rsidR="00C55B68">
        <w:rPr>
          <w:rFonts w:hint="eastAsia"/>
          <w:sz w:val="24"/>
          <w:szCs w:val="24"/>
        </w:rPr>
        <w:t>します。</w:t>
      </w:r>
    </w:p>
    <w:p w14:paraId="4C93017E" w14:textId="2F3B8EC3" w:rsidR="0042794E" w:rsidRPr="00C55B68" w:rsidRDefault="00912A8B" w:rsidP="00912A8B">
      <w:pPr>
        <w:spacing w:line="400" w:lineRule="exact"/>
        <w:ind w:firstLineChars="200" w:firstLine="480"/>
        <w:rPr>
          <w:sz w:val="24"/>
          <w:szCs w:val="24"/>
        </w:rPr>
      </w:pPr>
      <w:r w:rsidRPr="00C55B68">
        <w:rPr>
          <w:rFonts w:hint="eastAsia"/>
          <w:sz w:val="24"/>
          <w:szCs w:val="24"/>
        </w:rPr>
        <w:t>●</w:t>
      </w:r>
      <w:r w:rsidR="0042794E" w:rsidRPr="00C55B68">
        <w:rPr>
          <w:rFonts w:hint="eastAsia"/>
          <w:sz w:val="24"/>
          <w:szCs w:val="24"/>
        </w:rPr>
        <w:t>寄付金お振込み確認後、ピンバッジを送付いたします。</w:t>
      </w:r>
    </w:p>
    <w:p w14:paraId="1CFC0865" w14:textId="77777777" w:rsidR="00912A8B" w:rsidRDefault="00912A8B" w:rsidP="0042794E">
      <w:pPr>
        <w:rPr>
          <w:sz w:val="22"/>
        </w:rPr>
      </w:pPr>
    </w:p>
    <w:p w14:paraId="44478AC9" w14:textId="77777777" w:rsidR="00C55B68" w:rsidRPr="00C55B68" w:rsidRDefault="00C55B68" w:rsidP="0042794E">
      <w:pPr>
        <w:rPr>
          <w:rFonts w:hint="eastAsia"/>
          <w:sz w:val="22"/>
        </w:rPr>
      </w:pPr>
    </w:p>
    <w:tbl>
      <w:tblPr>
        <w:tblStyle w:val="ae"/>
        <w:tblW w:w="8222" w:type="dxa"/>
        <w:tblInd w:w="137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912A8B" w14:paraId="589C5070" w14:textId="77777777" w:rsidTr="00912A8B">
        <w:trPr>
          <w:trHeight w:val="748"/>
        </w:trPr>
        <w:tc>
          <w:tcPr>
            <w:tcW w:w="1276" w:type="dxa"/>
            <w:vMerge w:val="restart"/>
          </w:tcPr>
          <w:p w14:paraId="2314114A" w14:textId="77777777" w:rsidR="00912A8B" w:rsidRPr="00912A8B" w:rsidRDefault="00912A8B" w:rsidP="00912A8B">
            <w:pPr>
              <w:jc w:val="center"/>
              <w:rPr>
                <w:sz w:val="28"/>
                <w:szCs w:val="28"/>
              </w:rPr>
            </w:pPr>
          </w:p>
          <w:p w14:paraId="42FBEC01" w14:textId="3ADF4984" w:rsidR="00912A8B" w:rsidRPr="00912A8B" w:rsidRDefault="00912A8B" w:rsidP="00912A8B">
            <w:pPr>
              <w:jc w:val="center"/>
              <w:rPr>
                <w:rFonts w:hint="eastAsia"/>
                <w:sz w:val="28"/>
                <w:szCs w:val="28"/>
              </w:rPr>
            </w:pPr>
            <w:r w:rsidRPr="00912A8B">
              <w:rPr>
                <w:rFonts w:hint="eastAsia"/>
                <w:sz w:val="28"/>
                <w:szCs w:val="28"/>
              </w:rPr>
              <w:t>送付先</w:t>
            </w:r>
          </w:p>
        </w:tc>
        <w:tc>
          <w:tcPr>
            <w:tcW w:w="6946" w:type="dxa"/>
          </w:tcPr>
          <w:p w14:paraId="67332117" w14:textId="1FD29261" w:rsidR="00912A8B" w:rsidRPr="00912A8B" w:rsidRDefault="00912A8B" w:rsidP="0042794E">
            <w:pPr>
              <w:rPr>
                <w:sz w:val="28"/>
                <w:szCs w:val="28"/>
              </w:rPr>
            </w:pPr>
            <w:r w:rsidRPr="00912A8B">
              <w:rPr>
                <w:rFonts w:hint="eastAsia"/>
                <w:sz w:val="28"/>
                <w:szCs w:val="28"/>
              </w:rPr>
              <w:t xml:space="preserve">〒　　　－　　　　</w:t>
            </w:r>
          </w:p>
          <w:p w14:paraId="7458C75C" w14:textId="77777777" w:rsidR="00912A8B" w:rsidRPr="00912A8B" w:rsidRDefault="00912A8B" w:rsidP="0042794E">
            <w:pPr>
              <w:rPr>
                <w:rFonts w:hint="eastAsia"/>
                <w:sz w:val="28"/>
                <w:szCs w:val="28"/>
              </w:rPr>
            </w:pPr>
          </w:p>
          <w:p w14:paraId="5599C3EB" w14:textId="14EB0C08" w:rsidR="00912A8B" w:rsidRPr="00912A8B" w:rsidRDefault="00912A8B" w:rsidP="0042794E">
            <w:pPr>
              <w:rPr>
                <w:rFonts w:hint="eastAsia"/>
                <w:sz w:val="28"/>
                <w:szCs w:val="28"/>
              </w:rPr>
            </w:pPr>
          </w:p>
        </w:tc>
      </w:tr>
      <w:tr w:rsidR="00912A8B" w14:paraId="2D23B8FA" w14:textId="77777777" w:rsidTr="00912A8B">
        <w:trPr>
          <w:trHeight w:val="978"/>
        </w:trPr>
        <w:tc>
          <w:tcPr>
            <w:tcW w:w="1276" w:type="dxa"/>
            <w:vMerge/>
            <w:vAlign w:val="center"/>
          </w:tcPr>
          <w:p w14:paraId="7FC6CD7F" w14:textId="59FA301E" w:rsidR="00912A8B" w:rsidRPr="00912A8B" w:rsidRDefault="00912A8B" w:rsidP="0042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A156220" w14:textId="433382C2" w:rsidR="00912A8B" w:rsidRPr="00912A8B" w:rsidRDefault="00912A8B" w:rsidP="0042794E">
            <w:pPr>
              <w:spacing w:line="400" w:lineRule="exact"/>
              <w:rPr>
                <w:sz w:val="28"/>
                <w:szCs w:val="28"/>
              </w:rPr>
            </w:pPr>
            <w:r w:rsidRPr="00912A8B">
              <w:rPr>
                <w:rFonts w:hint="eastAsia"/>
                <w:sz w:val="28"/>
                <w:szCs w:val="28"/>
              </w:rPr>
              <w:t>フリガナ</w:t>
            </w:r>
          </w:p>
          <w:p w14:paraId="08C68829" w14:textId="6E14C4C4" w:rsidR="00912A8B" w:rsidRPr="00912A8B" w:rsidRDefault="00912A8B" w:rsidP="0042794E">
            <w:pPr>
              <w:spacing w:line="400" w:lineRule="exact"/>
              <w:rPr>
                <w:sz w:val="28"/>
                <w:szCs w:val="28"/>
              </w:rPr>
            </w:pPr>
            <w:r w:rsidRPr="00912A8B">
              <w:rPr>
                <w:rFonts w:hint="eastAsia"/>
                <w:sz w:val="28"/>
                <w:szCs w:val="28"/>
              </w:rPr>
              <w:t>申込者</w:t>
            </w:r>
          </w:p>
        </w:tc>
      </w:tr>
      <w:tr w:rsidR="00912A8B" w14:paraId="27AC2D9D" w14:textId="77777777" w:rsidTr="00912A8B">
        <w:trPr>
          <w:trHeight w:val="850"/>
        </w:trPr>
        <w:tc>
          <w:tcPr>
            <w:tcW w:w="1276" w:type="dxa"/>
            <w:vMerge/>
            <w:vAlign w:val="center"/>
          </w:tcPr>
          <w:p w14:paraId="4E7C1088" w14:textId="21CC71E6" w:rsidR="00912A8B" w:rsidRPr="00912A8B" w:rsidRDefault="00912A8B" w:rsidP="0042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705E6DA" w14:textId="287C6437" w:rsidR="00912A8B" w:rsidRDefault="00C55B68" w:rsidP="004279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912A8B" w:rsidRPr="00912A8B">
              <w:rPr>
                <w:rFonts w:hint="eastAsia"/>
                <w:sz w:val="28"/>
                <w:szCs w:val="28"/>
              </w:rPr>
              <w:t>TEL</w:t>
            </w:r>
            <w:r w:rsidR="00912A8B" w:rsidRPr="00912A8B">
              <w:rPr>
                <w:rFonts w:hint="eastAsia"/>
                <w:sz w:val="28"/>
                <w:szCs w:val="28"/>
              </w:rPr>
              <w:t xml:space="preserve">）　　　　　　　　　　　</w:t>
            </w:r>
          </w:p>
          <w:p w14:paraId="089316B7" w14:textId="643D2448" w:rsidR="00912A8B" w:rsidRPr="00912A8B" w:rsidRDefault="00C55B68" w:rsidP="004279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912A8B" w:rsidRPr="00912A8B">
              <w:rPr>
                <w:rFonts w:hint="eastAsia"/>
                <w:sz w:val="28"/>
                <w:szCs w:val="28"/>
              </w:rPr>
              <w:t>FAX</w:t>
            </w:r>
            <w:r>
              <w:rPr>
                <w:rFonts w:hint="eastAsia"/>
                <w:sz w:val="28"/>
                <w:szCs w:val="28"/>
              </w:rPr>
              <w:t xml:space="preserve">）　　　　　　　　　　　</w:t>
            </w:r>
          </w:p>
        </w:tc>
      </w:tr>
    </w:tbl>
    <w:p w14:paraId="3C0F0DF5" w14:textId="77777777" w:rsidR="00C55B68" w:rsidRDefault="00C55B68" w:rsidP="0042794E">
      <w:pPr>
        <w:rPr>
          <w:rFonts w:hint="eastAsia"/>
        </w:rPr>
      </w:pPr>
    </w:p>
    <w:p w14:paraId="3DABABF5" w14:textId="77777777" w:rsidR="0042794E" w:rsidRPr="0042794E" w:rsidRDefault="0042794E" w:rsidP="0042794E">
      <w:pPr>
        <w:spacing w:line="400" w:lineRule="exact"/>
        <w:rPr>
          <w:sz w:val="36"/>
          <w:szCs w:val="36"/>
        </w:rPr>
      </w:pPr>
      <w:r w:rsidRPr="0042794E">
        <w:rPr>
          <w:rFonts w:hint="eastAsia"/>
          <w:sz w:val="36"/>
          <w:szCs w:val="36"/>
        </w:rPr>
        <w:t>必要事項を記入の上、このままFAX　022-292-5001　へお送りください。</w:t>
      </w:r>
    </w:p>
    <w:p w14:paraId="7DF1517F" w14:textId="3A2B385D" w:rsidR="0042794E" w:rsidRPr="0042794E" w:rsidRDefault="0042794E" w:rsidP="00B733EA">
      <w:pPr>
        <w:ind w:leftChars="100" w:left="630" w:hangingChars="200" w:hanging="420"/>
      </w:pPr>
      <w:r>
        <w:rPr>
          <w:rFonts w:hint="eastAsia"/>
        </w:rPr>
        <w:t>※</w:t>
      </w:r>
      <w:r w:rsidR="00912A8B">
        <w:rPr>
          <w:rFonts w:hint="eastAsia"/>
        </w:rPr>
        <w:t xml:space="preserve">　</w:t>
      </w:r>
      <w:r>
        <w:rPr>
          <w:rFonts w:hint="eastAsia"/>
        </w:rPr>
        <w:t>この寄付申込書にかかる個人情報については、郵送先住所の確認のみに使用し、その他の事項には使用いたしません。</w:t>
      </w:r>
    </w:p>
    <w:p w14:paraId="335763BA" w14:textId="46CC6D86" w:rsidR="0042794E" w:rsidRPr="0042794E" w:rsidRDefault="0042794E" w:rsidP="00912A8B">
      <w:pPr>
        <w:ind w:firstLineChars="100" w:firstLine="210"/>
      </w:pPr>
      <w:r>
        <w:rPr>
          <w:rFonts w:hint="eastAsia"/>
        </w:rPr>
        <w:t>※</w:t>
      </w:r>
      <w:r w:rsidR="00912A8B">
        <w:rPr>
          <w:rFonts w:hint="eastAsia"/>
        </w:rPr>
        <w:t xml:space="preserve">　</w:t>
      </w:r>
      <w:r>
        <w:rPr>
          <w:rFonts w:hint="eastAsia"/>
        </w:rPr>
        <w:t>本プロジェクト寄付</w:t>
      </w:r>
      <w:r w:rsidR="00912A8B">
        <w:rPr>
          <w:rFonts w:hint="eastAsia"/>
        </w:rPr>
        <w:t>は、領収書の発行は対応しておりませんので予めご了承ください。</w:t>
      </w:r>
    </w:p>
    <w:sectPr w:rsidR="0042794E" w:rsidRPr="0042794E" w:rsidSect="00C55B68">
      <w:pgSz w:w="11906" w:h="16838"/>
      <w:pgMar w:top="1985" w:right="1701" w:bottom="1701" w:left="1701" w:header="851" w:footer="992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7057" w14:textId="77777777" w:rsidR="0042794E" w:rsidRDefault="0042794E" w:rsidP="0042794E">
      <w:r>
        <w:separator/>
      </w:r>
    </w:p>
  </w:endnote>
  <w:endnote w:type="continuationSeparator" w:id="0">
    <w:p w14:paraId="70C142BC" w14:textId="77777777" w:rsidR="0042794E" w:rsidRDefault="0042794E" w:rsidP="004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B98C" w14:textId="77777777" w:rsidR="0042794E" w:rsidRDefault="0042794E" w:rsidP="0042794E">
      <w:r>
        <w:separator/>
      </w:r>
    </w:p>
  </w:footnote>
  <w:footnote w:type="continuationSeparator" w:id="0">
    <w:p w14:paraId="55B17997" w14:textId="77777777" w:rsidR="0042794E" w:rsidRDefault="0042794E" w:rsidP="004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07369"/>
    <w:multiLevelType w:val="hybridMultilevel"/>
    <w:tmpl w:val="C37AD290"/>
    <w:lvl w:ilvl="0" w:tplc="A73C3876">
      <w:start w:val="6"/>
      <w:numFmt w:val="bullet"/>
      <w:lvlText w:val="■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7E5100"/>
    <w:multiLevelType w:val="hybridMultilevel"/>
    <w:tmpl w:val="87A8D768"/>
    <w:lvl w:ilvl="0" w:tplc="A73C3876">
      <w:start w:val="6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8167311">
    <w:abstractNumId w:val="1"/>
  </w:num>
  <w:num w:numId="2" w16cid:durableId="128445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23"/>
    <w:rsid w:val="0042794E"/>
    <w:rsid w:val="00713F23"/>
    <w:rsid w:val="00912A8B"/>
    <w:rsid w:val="00930A10"/>
    <w:rsid w:val="00A15026"/>
    <w:rsid w:val="00B039C1"/>
    <w:rsid w:val="00B733EA"/>
    <w:rsid w:val="00C5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AB1DC"/>
  <w15:chartTrackingRefBased/>
  <w15:docId w15:val="{F89B097D-F9E4-47A4-8399-F98CF3DA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3F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F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F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F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F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F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F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F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3F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3F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3F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3F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3F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3F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3F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3F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3F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3F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3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3F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3F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3F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3F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3F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3F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3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3F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3F2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279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794E"/>
  </w:style>
  <w:style w:type="paragraph" w:styleId="ac">
    <w:name w:val="footer"/>
    <w:basedOn w:val="a"/>
    <w:link w:val="ad"/>
    <w:uiPriority w:val="99"/>
    <w:unhideWhenUsed/>
    <w:rsid w:val="004279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794E"/>
  </w:style>
  <w:style w:type="table" w:styleId="ae">
    <w:name w:val="Table Grid"/>
    <w:basedOn w:val="a1"/>
    <w:uiPriority w:val="39"/>
    <w:rsid w:val="0042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BCC5-96DA-413D-91D5-6FF5AD7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3</cp:revision>
  <cp:lastPrinted>2025-09-18T05:41:00Z</cp:lastPrinted>
  <dcterms:created xsi:type="dcterms:W3CDTF">2025-09-18T05:10:00Z</dcterms:created>
  <dcterms:modified xsi:type="dcterms:W3CDTF">2025-09-18T05:42:00Z</dcterms:modified>
</cp:coreProperties>
</file>